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853C23" w:rsidRPr="009104E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9104E0" w:rsidR="00CB7650">
        <w:rPr>
          <w:rFonts w:ascii="Arial" w:hAnsi="Arial" w:cs="Arial"/>
          <w:sz w:val="24"/>
          <w:szCs w:val="24"/>
        </w:rPr>
        <w:t xml:space="preserve">MOÇÃO DE </w:t>
      </w:r>
      <w:r w:rsidR="000457A2">
        <w:rPr>
          <w:rFonts w:ascii="Arial" w:hAnsi="Arial" w:cs="Arial"/>
          <w:sz w:val="24"/>
          <w:szCs w:val="24"/>
        </w:rPr>
        <w:t xml:space="preserve">APOIO À SANÇÃO, PELO EXCELENTÍSSIMO SENHOR GOVERNADOR DO ESTADO DE SÃO PAULO </w:t>
      </w:r>
      <w:r w:rsidR="00821137">
        <w:rPr>
          <w:rFonts w:ascii="Arial" w:hAnsi="Arial" w:cs="Arial"/>
          <w:sz w:val="24"/>
          <w:szCs w:val="24"/>
        </w:rPr>
        <w:t>JOÃO AGRIPINO DA COSTA DÓRIA JÚNIOR, DO PROJETO DE LEI Nº 345/2019, DE AUTORIA DO DEPUTADO ESTADUAL DELEGADO BRUNO LIMA, QUE FOI APROVADO PELOS DEPUTADOS NO DIA 02 DE MARÇO DE 2021</w:t>
      </w:r>
      <w:r w:rsidRPr="009104E0" w:rsidR="00E65224">
        <w:rPr>
          <w:rFonts w:ascii="Arial" w:hAnsi="Arial" w:cs="Arial"/>
          <w:sz w:val="24"/>
          <w:szCs w:val="24"/>
        </w:rPr>
        <w:t>.</w:t>
      </w:r>
      <w:r w:rsidRPr="009104E0" w:rsidR="005860BA">
        <w:rPr>
          <w:rFonts w:ascii="Arial" w:hAnsi="Arial" w:cs="Arial"/>
          <w:sz w:val="24"/>
          <w:szCs w:val="24"/>
        </w:rPr>
        <w:t xml:space="preserve">   </w:t>
      </w:r>
    </w:p>
    <w:p w:rsidR="009F5891" w:rsidRPr="009104E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9104E0">
        <w:rPr>
          <w:rFonts w:ascii="Arial" w:hAnsi="Arial" w:cs="Arial"/>
          <w:sz w:val="24"/>
          <w:szCs w:val="24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221257">
        <w:rPr>
          <w:rFonts w:ascii="Arial" w:hAnsi="Arial" w:cs="Arial"/>
          <w:b/>
          <w:sz w:val="26"/>
          <w:szCs w:val="26"/>
        </w:rPr>
        <w:t xml:space="preserve"> </w:t>
      </w:r>
      <w:r w:rsidRPr="00221257" w:rsidR="00221257">
        <w:rPr>
          <w:rFonts w:ascii="Arial" w:hAnsi="Arial" w:cs="Arial"/>
          <w:b/>
          <w:sz w:val="28"/>
          <w:szCs w:val="28"/>
        </w:rPr>
        <w:t>6</w:t>
      </w:r>
      <w:r w:rsidR="00706DB0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821137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:rsidR="00853C23" w:rsidRPr="00685C49" w:rsidP="009104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3C23" w:rsidRPr="009104E0" w:rsidP="009104E0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104E0">
        <w:rPr>
          <w:b/>
          <w:sz w:val="24"/>
          <w:szCs w:val="24"/>
        </w:rPr>
        <w:t>REQUEIRO</w:t>
      </w:r>
      <w:r w:rsidRPr="009104E0">
        <w:rPr>
          <w:sz w:val="24"/>
          <w:szCs w:val="24"/>
        </w:rPr>
        <w:t xml:space="preserve"> </w:t>
      </w:r>
      <w:r w:rsidRPr="009104E0">
        <w:rPr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9104E0">
        <w:rPr>
          <w:i/>
          <w:sz w:val="24"/>
          <w:szCs w:val="24"/>
          <w:lang w:eastAsia="ar-SA"/>
        </w:rPr>
        <w:t xml:space="preserve"> 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MOÇÃO DE </w:t>
      </w:r>
      <w:r w:rsidRPr="00821137" w:rsidR="00821137">
        <w:rPr>
          <w:rFonts w:ascii="Arial" w:hAnsi="Arial" w:cs="Arial"/>
          <w:b/>
          <w:sz w:val="24"/>
          <w:szCs w:val="24"/>
        </w:rPr>
        <w:t>APOIO À SANÇÃO</w:t>
      </w:r>
      <w:r w:rsidR="00821137">
        <w:rPr>
          <w:rFonts w:ascii="Arial" w:hAnsi="Arial" w:cs="Arial"/>
          <w:sz w:val="24"/>
          <w:szCs w:val="24"/>
        </w:rPr>
        <w:t xml:space="preserve">, PELO EXCELENTÍSSIMO SENHOR GOVERNADOR DO ESTADO DE SÃO PAULO </w:t>
      </w:r>
      <w:r w:rsidRPr="00821137" w:rsidR="00821137">
        <w:rPr>
          <w:rFonts w:ascii="Arial" w:hAnsi="Arial" w:cs="Arial"/>
          <w:b/>
          <w:sz w:val="24"/>
          <w:szCs w:val="24"/>
        </w:rPr>
        <w:t>JOÃO AGRIPINO DA COSTA DÓRIA JÚNIOR</w:t>
      </w:r>
      <w:r w:rsidR="00821137">
        <w:rPr>
          <w:rFonts w:ascii="Arial" w:hAnsi="Arial" w:cs="Arial"/>
          <w:sz w:val="24"/>
          <w:szCs w:val="24"/>
        </w:rPr>
        <w:t xml:space="preserve">, AO </w:t>
      </w:r>
      <w:r w:rsidRPr="00821137" w:rsidR="00821137">
        <w:rPr>
          <w:rFonts w:ascii="Arial" w:hAnsi="Arial" w:cs="Arial"/>
          <w:b/>
          <w:sz w:val="24"/>
          <w:szCs w:val="24"/>
        </w:rPr>
        <w:t>PROJETO DE LEI Nº 345/2019</w:t>
      </w:r>
      <w:r w:rsidR="00821137">
        <w:rPr>
          <w:rFonts w:ascii="Arial" w:hAnsi="Arial" w:cs="Arial"/>
          <w:sz w:val="24"/>
          <w:szCs w:val="24"/>
        </w:rPr>
        <w:t xml:space="preserve">, DE AUTORIA DO </w:t>
      </w:r>
      <w:r w:rsidRPr="00821137" w:rsidR="00821137">
        <w:rPr>
          <w:rFonts w:ascii="Arial" w:hAnsi="Arial" w:cs="Arial"/>
          <w:b/>
          <w:sz w:val="24"/>
          <w:szCs w:val="24"/>
        </w:rPr>
        <w:t>DEPUTADO ESTADUAL DELEGADO BRUNO LIMA</w:t>
      </w:r>
      <w:r w:rsidR="00821137">
        <w:rPr>
          <w:rFonts w:ascii="Arial" w:hAnsi="Arial" w:cs="Arial"/>
          <w:sz w:val="24"/>
          <w:szCs w:val="24"/>
        </w:rPr>
        <w:t>, QUE FOI APROVADO PELOS DEPUTADOS NO DIA 02 DE MARÇO DE 2021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821137" w:rsidP="009104E0">
      <w:pPr>
        <w:spacing w:line="36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104E0">
        <w:rPr>
          <w:color w:val="000000" w:themeColor="text1"/>
          <w:sz w:val="24"/>
          <w:szCs w:val="24"/>
          <w:shd w:val="clear" w:color="auto" w:fill="FFFFFF"/>
        </w:rPr>
        <w:t xml:space="preserve">O referido projeto, </w:t>
      </w:r>
      <w:r w:rsidRPr="009104E0">
        <w:rPr>
          <w:sz w:val="24"/>
          <w:szCs w:val="24"/>
        </w:rPr>
        <w:t>busca orientar o comportamento da sociedade de uma forma mais humana e racional</w:t>
      </w:r>
      <w:r w:rsidRPr="009104E0">
        <w:rPr>
          <w:sz w:val="24"/>
          <w:szCs w:val="24"/>
        </w:rPr>
        <w:t xml:space="preserve"> sobre o direito e proteção dos animais, criando uma cultura de combate ao crime de maus-tratos, educando nossos alunos.</w:t>
      </w:r>
      <w:r w:rsidRPr="009104E0" w:rsidR="00853C23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9104E0" w:rsidP="009104E0">
      <w:pPr>
        <w:spacing w:line="36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104E0">
        <w:rPr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9104E0">
        <w:rPr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="00821137">
        <w:rPr>
          <w:b/>
          <w:bCs/>
          <w:color w:val="000000"/>
          <w:sz w:val="24"/>
          <w:szCs w:val="24"/>
          <w:shd w:val="clear" w:color="auto" w:fill="FFFFFF"/>
        </w:rPr>
        <w:t>o Excelentíssimo Senhor Governador do Estado de São Paulo, JOÃO AGRIPINO DA COSTA DÓRIA JÚNIOR.</w:t>
      </w:r>
    </w:p>
    <w:p w:rsidR="00821137" w:rsidRPr="00821137" w:rsidP="009104E0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53C23" w:rsidRPr="009104E0" w:rsidP="009104E0">
      <w:pPr>
        <w:jc w:val="right"/>
        <w:rPr>
          <w:sz w:val="24"/>
          <w:szCs w:val="24"/>
        </w:rPr>
      </w:pPr>
      <w:r w:rsidRPr="009104E0">
        <w:rPr>
          <w:b/>
          <w:sz w:val="24"/>
          <w:szCs w:val="24"/>
          <w:lang w:eastAsia="ar-SA"/>
        </w:rPr>
        <w:t xml:space="preserve"> </w:t>
      </w:r>
      <w:r w:rsidRPr="009104E0">
        <w:rPr>
          <w:sz w:val="24"/>
          <w:szCs w:val="24"/>
        </w:rPr>
        <w:t xml:space="preserve"> Sala das Sessões “Vereador Santo </w:t>
      </w:r>
      <w:r w:rsidRPr="009104E0">
        <w:rPr>
          <w:sz w:val="24"/>
          <w:szCs w:val="24"/>
        </w:rPr>
        <w:t>Rótolli</w:t>
      </w:r>
      <w:r w:rsidRPr="009104E0">
        <w:rPr>
          <w:sz w:val="24"/>
          <w:szCs w:val="24"/>
        </w:rPr>
        <w:t xml:space="preserve">”, aos </w:t>
      </w:r>
      <w:r w:rsidR="009104E0">
        <w:rPr>
          <w:sz w:val="24"/>
          <w:szCs w:val="24"/>
        </w:rPr>
        <w:t xml:space="preserve">03 de </w:t>
      </w:r>
      <w:r w:rsidR="009104E0">
        <w:rPr>
          <w:sz w:val="24"/>
          <w:szCs w:val="24"/>
        </w:rPr>
        <w:t>Março</w:t>
      </w:r>
      <w:r w:rsidRPr="009104E0">
        <w:rPr>
          <w:sz w:val="24"/>
          <w:szCs w:val="24"/>
        </w:rPr>
        <w:t xml:space="preserve"> de 2021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93D04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9104E0">
      <w:headerReference w:type="default" r:id="rId5"/>
      <w:footerReference w:type="default" r:id="rId6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57A2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166D6"/>
    <w:rsid w:val="00221257"/>
    <w:rsid w:val="00242B4F"/>
    <w:rsid w:val="00293D04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65154"/>
    <w:rsid w:val="0049203E"/>
    <w:rsid w:val="004962FA"/>
    <w:rsid w:val="004B0B54"/>
    <w:rsid w:val="004C5FDB"/>
    <w:rsid w:val="004D63A1"/>
    <w:rsid w:val="004E1594"/>
    <w:rsid w:val="00566048"/>
    <w:rsid w:val="00574B3B"/>
    <w:rsid w:val="00582D52"/>
    <w:rsid w:val="005860BA"/>
    <w:rsid w:val="005927A8"/>
    <w:rsid w:val="005B50F6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06DB0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21137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104E0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7650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65224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AF6A-2F00-4A6A-A64E-2B3D752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5</cp:revision>
  <cp:lastPrinted>2021-03-03T11:35:00Z</cp:lastPrinted>
  <dcterms:created xsi:type="dcterms:W3CDTF">2021-03-03T11:36:00Z</dcterms:created>
  <dcterms:modified xsi:type="dcterms:W3CDTF">2021-03-03T11:43:00Z</dcterms:modified>
</cp:coreProperties>
</file>